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5797" w14:textId="77777777" w:rsidR="00A71B93" w:rsidRDefault="00A71B93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>
        <w:rPr>
          <w:rFonts w:ascii="メイリオ" w:eastAsia="メイリオ" w:hAnsi="メイリオ" w:hint="eastAsia"/>
          <w:b/>
          <w:bCs/>
          <w:sz w:val="28"/>
          <w:szCs w:val="28"/>
        </w:rPr>
        <w:t>1周年記念イベント</w:t>
      </w:r>
    </w:p>
    <w:p w14:paraId="309A2DD3" w14:textId="6697DF96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8E6B62">
        <w:rPr>
          <w:rFonts w:ascii="メイリオ" w:eastAsia="メイリオ" w:hAnsi="メイリオ" w:hint="eastAsia"/>
          <w:b/>
          <w:bCs/>
          <w:sz w:val="28"/>
          <w:szCs w:val="28"/>
        </w:rPr>
        <w:t>1</w:t>
      </w:r>
      <w:r w:rsidR="00B73B77">
        <w:rPr>
          <w:rFonts w:ascii="メイリオ" w:eastAsia="メイリオ" w:hAnsi="メイリオ" w:hint="eastAsia"/>
          <w:b/>
          <w:bCs/>
          <w:sz w:val="28"/>
          <w:szCs w:val="28"/>
        </w:rPr>
        <w:t>5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0D483367" w:rsidR="00512ECE" w:rsidRPr="00A71B93" w:rsidRDefault="00861F8A" w:rsidP="00A71B93">
      <w:pPr>
        <w:spacing w:line="0" w:lineRule="atLeast"/>
        <w:jc w:val="center"/>
        <w:rPr>
          <w:rFonts w:ascii="Malgun Gothic" w:hAnsi="Malgun Gothic" w:cs="Malgun Gothic"/>
          <w:b/>
          <w:bCs/>
          <w:sz w:val="32"/>
          <w:szCs w:val="32"/>
          <w:u w:val="single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B73B77">
        <w:rPr>
          <w:rFonts w:ascii="メイリオ" w:eastAsia="メイリオ" w:hAnsi="メイリオ" w:cs="Malgun Gothic" w:hint="eastAsia"/>
          <w:b/>
          <w:bCs/>
          <w:sz w:val="32"/>
          <w:szCs w:val="32"/>
        </w:rPr>
        <w:t>ラーメンカンジョン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6F9BF4B8" w:rsidR="00546E6C" w:rsidRPr="00A71B93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  <w:u w:val="single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99255F" w:rsidRPr="00583C06">
        <w:rPr>
          <w:rFonts w:ascii="Meiryo UI" w:eastAsia="Meiryo UI" w:hAnsi="Meiryo UI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B73B77">
        <w:rPr>
          <w:rFonts w:ascii="Meiryo UI" w:eastAsia="Meiryo UI" w:hAnsi="Meiryo UI" w:hint="eastAsia"/>
          <w:color w:val="FF0000"/>
          <w:sz w:val="24"/>
          <w:szCs w:val="24"/>
        </w:rPr>
        <w:t>8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B73B77">
        <w:rPr>
          <w:rFonts w:ascii="Meiryo UI" w:eastAsia="Meiryo UI" w:hAnsi="Meiryo UI" w:hint="eastAsia"/>
          <w:color w:val="FF0000"/>
          <w:sz w:val="24"/>
          <w:szCs w:val="24"/>
        </w:rPr>
        <w:t>22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084FD533" w:rsidR="00861F8A" w:rsidRPr="00861F8A" w:rsidRDefault="00627C13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627C13">
              <w:rPr>
                <w:rFonts w:ascii="メイリオ" w:eastAsia="メイリオ" w:hAnsi="メイリオ" w:hint="eastAsia"/>
                <w:sz w:val="24"/>
                <w:szCs w:val="24"/>
              </w:rPr>
              <w:t>ラーメンカンジョン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A71B93">
        <w:trPr>
          <w:trHeight w:val="868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1721F575" w14:textId="264FB9B9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A71B93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A71B93">
        <w:trPr>
          <w:trHeight w:val="3841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212672"/>
    <w:rsid w:val="00220427"/>
    <w:rsid w:val="002748ED"/>
    <w:rsid w:val="002820DE"/>
    <w:rsid w:val="002B34D1"/>
    <w:rsid w:val="003358B8"/>
    <w:rsid w:val="00393046"/>
    <w:rsid w:val="003B10A3"/>
    <w:rsid w:val="003C22BC"/>
    <w:rsid w:val="003F0CCD"/>
    <w:rsid w:val="004E6A03"/>
    <w:rsid w:val="00512033"/>
    <w:rsid w:val="00512ECE"/>
    <w:rsid w:val="00546E6C"/>
    <w:rsid w:val="00560A75"/>
    <w:rsid w:val="00583C06"/>
    <w:rsid w:val="005E5FCB"/>
    <w:rsid w:val="00627C13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0971"/>
    <w:rsid w:val="007B76E1"/>
    <w:rsid w:val="007F3A97"/>
    <w:rsid w:val="0081311B"/>
    <w:rsid w:val="00850F77"/>
    <w:rsid w:val="00861F8A"/>
    <w:rsid w:val="008A2365"/>
    <w:rsid w:val="008E6B62"/>
    <w:rsid w:val="00955C4F"/>
    <w:rsid w:val="0098400D"/>
    <w:rsid w:val="0099255F"/>
    <w:rsid w:val="009D376B"/>
    <w:rsid w:val="009F332D"/>
    <w:rsid w:val="009F559B"/>
    <w:rsid w:val="00A50955"/>
    <w:rsid w:val="00A71B93"/>
    <w:rsid w:val="00AB3C17"/>
    <w:rsid w:val="00AC6CDF"/>
    <w:rsid w:val="00AF0C69"/>
    <w:rsid w:val="00B32C56"/>
    <w:rsid w:val="00B73B77"/>
    <w:rsid w:val="00B928D0"/>
    <w:rsid w:val="00B93B7B"/>
    <w:rsid w:val="00BA1F04"/>
    <w:rsid w:val="00BE112F"/>
    <w:rsid w:val="00BE4F2E"/>
    <w:rsid w:val="00C057CA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93</Characters>
  <Application>Microsoft Office Word</Application>
  <DocSecurity>0</DocSecurity>
  <Lines>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恩京 趙</cp:lastModifiedBy>
  <cp:revision>3</cp:revision>
  <cp:lastPrinted>2020-07-03T00:33:00Z</cp:lastPrinted>
  <dcterms:created xsi:type="dcterms:W3CDTF">2021-06-28T08:10:00Z</dcterms:created>
  <dcterms:modified xsi:type="dcterms:W3CDTF">2021-07-21T08:20:00Z</dcterms:modified>
</cp:coreProperties>
</file>